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A9E" w:rsidRPr="0005343A" w:rsidRDefault="004F72BA" w:rsidP="0005343A">
      <w:pPr>
        <w:pStyle w:val="NoSpacing"/>
        <w:jc w:val="center"/>
        <w:rPr>
          <w:sz w:val="40"/>
          <w:szCs w:val="40"/>
        </w:rPr>
      </w:pPr>
      <w:r>
        <w:rPr>
          <w:sz w:val="40"/>
          <w:szCs w:val="40"/>
        </w:rPr>
        <w:t>DECEMBER</w:t>
      </w:r>
      <w:r w:rsidR="00D6370C">
        <w:rPr>
          <w:sz w:val="40"/>
          <w:szCs w:val="40"/>
        </w:rPr>
        <w:t xml:space="preserve"> 2016</w:t>
      </w:r>
    </w:p>
    <w:p w:rsidR="0005343A" w:rsidRPr="0005343A" w:rsidRDefault="0005343A" w:rsidP="0005343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und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nd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uesd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ednesd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hursd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rid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turday</w:t>
      </w:r>
    </w:p>
    <w:tbl>
      <w:tblPr>
        <w:tblStyle w:val="TableGrid"/>
        <w:tblW w:w="15192" w:type="dxa"/>
        <w:tblLook w:val="04A0" w:firstRow="1" w:lastRow="0" w:firstColumn="1" w:lastColumn="0" w:noHBand="0" w:noVBand="1"/>
      </w:tblPr>
      <w:tblGrid>
        <w:gridCol w:w="2170"/>
        <w:gridCol w:w="2170"/>
        <w:gridCol w:w="2170"/>
        <w:gridCol w:w="2170"/>
        <w:gridCol w:w="2170"/>
        <w:gridCol w:w="2171"/>
        <w:gridCol w:w="2171"/>
      </w:tblGrid>
      <w:tr w:rsidR="0005343A" w:rsidRPr="00AB1CC8" w:rsidTr="001A672B">
        <w:trPr>
          <w:trHeight w:val="1961"/>
        </w:trPr>
        <w:tc>
          <w:tcPr>
            <w:tcW w:w="2170" w:type="dxa"/>
          </w:tcPr>
          <w:p w:rsidR="00E06364" w:rsidRPr="00D546B5" w:rsidRDefault="00E06364" w:rsidP="00E06364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C55F4A" w:rsidRDefault="00C55F4A" w:rsidP="00AF4706">
            <w:pPr>
              <w:rPr>
                <w:sz w:val="24"/>
                <w:szCs w:val="24"/>
              </w:rPr>
            </w:pPr>
          </w:p>
          <w:p w:rsidR="00A431D0" w:rsidRPr="00A431D0" w:rsidRDefault="00A431D0" w:rsidP="00AF4706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</w:tcPr>
          <w:p w:rsidR="00605D1D" w:rsidRDefault="00605D1D" w:rsidP="00605D1D">
            <w:pPr>
              <w:rPr>
                <w:sz w:val="24"/>
                <w:szCs w:val="24"/>
              </w:rPr>
            </w:pPr>
          </w:p>
          <w:p w:rsidR="00605D1D" w:rsidRDefault="00605D1D" w:rsidP="00605D1D">
            <w:pPr>
              <w:rPr>
                <w:sz w:val="20"/>
                <w:szCs w:val="20"/>
              </w:rPr>
            </w:pPr>
          </w:p>
          <w:p w:rsidR="00605D1D" w:rsidRDefault="00605D1D" w:rsidP="00605D1D">
            <w:pPr>
              <w:rPr>
                <w:sz w:val="20"/>
                <w:szCs w:val="20"/>
              </w:rPr>
            </w:pPr>
          </w:p>
          <w:p w:rsidR="00E64084" w:rsidRPr="00E06364" w:rsidRDefault="00E64084" w:rsidP="001A672B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CD54DF" w:rsidRDefault="00CD54DF" w:rsidP="00E06364">
            <w:pPr>
              <w:rPr>
                <w:sz w:val="24"/>
                <w:szCs w:val="24"/>
              </w:rPr>
            </w:pPr>
          </w:p>
          <w:p w:rsidR="00CD54DF" w:rsidRPr="00AB1CC8" w:rsidRDefault="00CD54DF" w:rsidP="00CD54DF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684E3E" w:rsidRPr="00605D1D" w:rsidRDefault="001A672B" w:rsidP="00025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431D0" w:rsidRPr="00605D1D" w:rsidRDefault="00A431D0" w:rsidP="00025849">
            <w:pPr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684E3E" w:rsidRPr="00605D1D" w:rsidRDefault="001A672B" w:rsidP="00AF4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1" w:type="dxa"/>
          </w:tcPr>
          <w:p w:rsidR="00605D1D" w:rsidRPr="00605D1D" w:rsidRDefault="001A672B" w:rsidP="00993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34720D" w:rsidRDefault="0034720D" w:rsidP="0099326D">
            <w:pPr>
              <w:rPr>
                <w:sz w:val="20"/>
                <w:szCs w:val="20"/>
              </w:rPr>
            </w:pPr>
            <w:r w:rsidRPr="0034720D">
              <w:rPr>
                <w:sz w:val="20"/>
                <w:szCs w:val="20"/>
              </w:rPr>
              <w:t>8:30am Yoga</w:t>
            </w:r>
          </w:p>
          <w:p w:rsidR="00F76C3C" w:rsidRDefault="00F76C3C" w:rsidP="0099326D">
            <w:pPr>
              <w:rPr>
                <w:sz w:val="20"/>
                <w:szCs w:val="20"/>
              </w:rPr>
            </w:pPr>
          </w:p>
          <w:p w:rsidR="00F76C3C" w:rsidRPr="00F76C3C" w:rsidRDefault="00F76C3C" w:rsidP="0099326D">
            <w:pPr>
              <w:rPr>
                <w:sz w:val="20"/>
                <w:szCs w:val="20"/>
              </w:rPr>
            </w:pPr>
          </w:p>
        </w:tc>
      </w:tr>
      <w:tr w:rsidR="0005343A" w:rsidRPr="00AB1CC8" w:rsidTr="007F25C7">
        <w:trPr>
          <w:trHeight w:val="1970"/>
        </w:trPr>
        <w:tc>
          <w:tcPr>
            <w:tcW w:w="2170" w:type="dxa"/>
          </w:tcPr>
          <w:p w:rsidR="00D546B5" w:rsidRPr="00D86F3A" w:rsidRDefault="004F72BA" w:rsidP="00A40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A672B">
              <w:rPr>
                <w:sz w:val="24"/>
                <w:szCs w:val="24"/>
              </w:rPr>
              <w:t xml:space="preserve"> </w:t>
            </w:r>
            <w:r w:rsidR="001A672B" w:rsidRPr="001A672B">
              <w:rPr>
                <w:b/>
                <w:sz w:val="18"/>
                <w:szCs w:val="18"/>
              </w:rPr>
              <w:t>2</w:t>
            </w:r>
            <w:r w:rsidR="001A672B" w:rsidRPr="001A672B">
              <w:rPr>
                <w:b/>
                <w:sz w:val="18"/>
                <w:szCs w:val="18"/>
                <w:vertAlign w:val="superscript"/>
              </w:rPr>
              <w:t>nd</w:t>
            </w:r>
            <w:r w:rsidR="001A672B" w:rsidRPr="001A672B">
              <w:rPr>
                <w:b/>
                <w:sz w:val="18"/>
                <w:szCs w:val="18"/>
              </w:rPr>
              <w:t xml:space="preserve"> Sunday of Advent</w:t>
            </w:r>
          </w:p>
          <w:p w:rsidR="007644A2" w:rsidRDefault="007644A2" w:rsidP="00A406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am Sunday School</w:t>
            </w:r>
          </w:p>
          <w:p w:rsidR="00125079" w:rsidRDefault="0005343A" w:rsidP="00A4060B">
            <w:pPr>
              <w:rPr>
                <w:sz w:val="18"/>
                <w:szCs w:val="18"/>
              </w:rPr>
            </w:pPr>
            <w:r w:rsidRPr="007644A2">
              <w:rPr>
                <w:sz w:val="18"/>
                <w:szCs w:val="18"/>
              </w:rPr>
              <w:t xml:space="preserve">11am </w:t>
            </w:r>
            <w:r w:rsidR="007644A2">
              <w:rPr>
                <w:sz w:val="18"/>
                <w:szCs w:val="18"/>
              </w:rPr>
              <w:t>Worship</w:t>
            </w:r>
          </w:p>
          <w:p w:rsidR="00281A1E" w:rsidRDefault="007F25C7" w:rsidP="00A4060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oon  Mission</w:t>
            </w:r>
            <w:proofErr w:type="gramEnd"/>
          </w:p>
          <w:p w:rsidR="00605D1D" w:rsidRDefault="00605D1D" w:rsidP="00A4060B">
            <w:pPr>
              <w:rPr>
                <w:sz w:val="18"/>
                <w:szCs w:val="18"/>
              </w:rPr>
            </w:pPr>
          </w:p>
          <w:p w:rsidR="00281A1E" w:rsidRDefault="00281A1E" w:rsidP="00A4060B">
            <w:pPr>
              <w:rPr>
                <w:sz w:val="18"/>
                <w:szCs w:val="18"/>
              </w:rPr>
            </w:pPr>
          </w:p>
          <w:p w:rsidR="00E64772" w:rsidRPr="00BB59C5" w:rsidRDefault="00BB59C5" w:rsidP="00A406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pm AA</w:t>
            </w:r>
          </w:p>
        </w:tc>
        <w:tc>
          <w:tcPr>
            <w:tcW w:w="2170" w:type="dxa"/>
          </w:tcPr>
          <w:p w:rsidR="004338FF" w:rsidRDefault="001A672B" w:rsidP="00993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1A672B" w:rsidRDefault="001A672B" w:rsidP="001A6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ls on Wheels</w:t>
            </w:r>
          </w:p>
          <w:p w:rsidR="00125079" w:rsidRDefault="00125079" w:rsidP="00E06364">
            <w:pPr>
              <w:rPr>
                <w:sz w:val="20"/>
                <w:szCs w:val="20"/>
              </w:rPr>
            </w:pPr>
          </w:p>
          <w:p w:rsidR="00125079" w:rsidRPr="000D4853" w:rsidRDefault="00125079" w:rsidP="00E06364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</w:tcPr>
          <w:p w:rsidR="000D4853" w:rsidRDefault="001A672B" w:rsidP="00993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A672B" w:rsidRDefault="001A672B" w:rsidP="001A6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ls on Wheels</w:t>
            </w:r>
          </w:p>
          <w:p w:rsidR="005E2C5A" w:rsidRDefault="005E2C5A" w:rsidP="00F4794C">
            <w:pPr>
              <w:rPr>
                <w:sz w:val="20"/>
                <w:szCs w:val="20"/>
              </w:rPr>
            </w:pPr>
          </w:p>
          <w:p w:rsidR="001A672B" w:rsidRDefault="001A672B" w:rsidP="00F4794C">
            <w:pPr>
              <w:rPr>
                <w:sz w:val="20"/>
                <w:szCs w:val="20"/>
              </w:rPr>
            </w:pPr>
          </w:p>
          <w:p w:rsidR="00E06364" w:rsidRDefault="00E06364" w:rsidP="00AF4706">
            <w:pPr>
              <w:rPr>
                <w:sz w:val="20"/>
                <w:szCs w:val="20"/>
              </w:rPr>
            </w:pPr>
          </w:p>
          <w:p w:rsidR="001A672B" w:rsidRDefault="001A672B" w:rsidP="001A6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proofErr w:type="gramStart"/>
            <w:r>
              <w:rPr>
                <w:sz w:val="20"/>
                <w:szCs w:val="20"/>
              </w:rPr>
              <w:t>pm  Girl</w:t>
            </w:r>
            <w:proofErr w:type="gramEnd"/>
            <w:r>
              <w:rPr>
                <w:sz w:val="20"/>
                <w:szCs w:val="20"/>
              </w:rPr>
              <w:t xml:space="preserve"> Scouts</w:t>
            </w:r>
          </w:p>
          <w:p w:rsidR="00E23A7B" w:rsidRPr="00F4794C" w:rsidRDefault="001A672B" w:rsidP="001A6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proofErr w:type="gramStart"/>
            <w:r>
              <w:rPr>
                <w:sz w:val="20"/>
                <w:szCs w:val="20"/>
              </w:rPr>
              <w:t>pm  Session</w:t>
            </w:r>
            <w:proofErr w:type="gramEnd"/>
          </w:p>
        </w:tc>
        <w:tc>
          <w:tcPr>
            <w:tcW w:w="2170" w:type="dxa"/>
          </w:tcPr>
          <w:p w:rsidR="00D86F3A" w:rsidRDefault="001A672B" w:rsidP="00347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1A672B" w:rsidRDefault="001A672B" w:rsidP="001A6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ls on Wheels</w:t>
            </w:r>
          </w:p>
          <w:p w:rsidR="00E23A7B" w:rsidRDefault="00E23A7B" w:rsidP="0034720D">
            <w:pPr>
              <w:rPr>
                <w:sz w:val="20"/>
                <w:szCs w:val="20"/>
              </w:rPr>
            </w:pPr>
          </w:p>
          <w:p w:rsidR="005E2C5A" w:rsidRDefault="005E2C5A" w:rsidP="0034720D">
            <w:pPr>
              <w:rPr>
                <w:sz w:val="20"/>
                <w:szCs w:val="20"/>
              </w:rPr>
            </w:pPr>
          </w:p>
          <w:p w:rsidR="00CD54DF" w:rsidRDefault="00CD54DF" w:rsidP="00CD54DF">
            <w:pPr>
              <w:rPr>
                <w:sz w:val="18"/>
                <w:szCs w:val="18"/>
              </w:rPr>
            </w:pPr>
            <w:r w:rsidRPr="001B7266">
              <w:rPr>
                <w:sz w:val="18"/>
                <w:szCs w:val="18"/>
              </w:rPr>
              <w:t>7-8</w:t>
            </w:r>
            <w:r w:rsidR="007F25C7">
              <w:rPr>
                <w:sz w:val="18"/>
                <w:szCs w:val="18"/>
              </w:rPr>
              <w:t>:30</w:t>
            </w:r>
            <w:proofErr w:type="gramStart"/>
            <w:r w:rsidR="007F25C7">
              <w:rPr>
                <w:sz w:val="18"/>
                <w:szCs w:val="18"/>
              </w:rPr>
              <w:t>pm  Locally</w:t>
            </w:r>
            <w:proofErr w:type="gramEnd"/>
            <w:r w:rsidR="007F25C7">
              <w:rPr>
                <w:sz w:val="18"/>
                <w:szCs w:val="18"/>
              </w:rPr>
              <w:t xml:space="preserve"> Grown </w:t>
            </w:r>
          </w:p>
          <w:p w:rsidR="007F25C7" w:rsidRPr="007F25C7" w:rsidRDefault="007F25C7" w:rsidP="00CD54D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7F25C7">
              <w:rPr>
                <w:b/>
                <w:sz w:val="18"/>
                <w:szCs w:val="18"/>
              </w:rPr>
              <w:t>USPIRITUS speaker</w:t>
            </w:r>
          </w:p>
          <w:p w:rsidR="00AD45F8" w:rsidRPr="00D86F3A" w:rsidRDefault="00CD54DF" w:rsidP="00CD54DF">
            <w:pPr>
              <w:rPr>
                <w:sz w:val="20"/>
                <w:szCs w:val="20"/>
              </w:rPr>
            </w:pPr>
            <w:r w:rsidRPr="001B7266">
              <w:rPr>
                <w:sz w:val="18"/>
                <w:szCs w:val="18"/>
              </w:rPr>
              <w:t>7pm AA</w:t>
            </w:r>
          </w:p>
        </w:tc>
        <w:tc>
          <w:tcPr>
            <w:tcW w:w="2170" w:type="dxa"/>
          </w:tcPr>
          <w:p w:rsidR="00F8338D" w:rsidRDefault="001A672B" w:rsidP="00E06364">
            <w:pPr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8</w:t>
            </w:r>
          </w:p>
          <w:p w:rsidR="00EC6B67" w:rsidRPr="00EC6B67" w:rsidRDefault="001A672B" w:rsidP="00E0636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eals on Wheels</w:t>
            </w:r>
          </w:p>
        </w:tc>
        <w:tc>
          <w:tcPr>
            <w:tcW w:w="2171" w:type="dxa"/>
          </w:tcPr>
          <w:p w:rsidR="00AA497D" w:rsidRDefault="001A672B" w:rsidP="00AA497D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</w:t>
            </w:r>
          </w:p>
          <w:p w:rsidR="00EC6B67" w:rsidRPr="002C58E3" w:rsidRDefault="001A672B" w:rsidP="00E06364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Meals on Wheels</w:t>
            </w:r>
          </w:p>
        </w:tc>
        <w:tc>
          <w:tcPr>
            <w:tcW w:w="2171" w:type="dxa"/>
          </w:tcPr>
          <w:p w:rsidR="00E668EA" w:rsidRDefault="001A672B" w:rsidP="00993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34720D" w:rsidRDefault="0034720D" w:rsidP="0099326D">
            <w:pPr>
              <w:rPr>
                <w:sz w:val="20"/>
                <w:szCs w:val="20"/>
              </w:rPr>
            </w:pPr>
            <w:r w:rsidRPr="0034720D">
              <w:rPr>
                <w:sz w:val="20"/>
                <w:szCs w:val="20"/>
              </w:rPr>
              <w:t>8:30am Yoga</w:t>
            </w:r>
          </w:p>
          <w:p w:rsidR="00CD54DF" w:rsidRPr="007F25C7" w:rsidRDefault="007F25C7" w:rsidP="0099326D">
            <w:pPr>
              <w:rPr>
                <w:b/>
                <w:sz w:val="20"/>
                <w:szCs w:val="20"/>
              </w:rPr>
            </w:pPr>
            <w:r w:rsidRPr="007F25C7">
              <w:rPr>
                <w:b/>
                <w:sz w:val="20"/>
                <w:szCs w:val="20"/>
              </w:rPr>
              <w:t>10am-8pm</w:t>
            </w:r>
          </w:p>
          <w:p w:rsidR="007F25C7" w:rsidRDefault="007F25C7" w:rsidP="0099326D">
            <w:pPr>
              <w:rPr>
                <w:b/>
                <w:sz w:val="20"/>
                <w:szCs w:val="20"/>
              </w:rPr>
            </w:pPr>
            <w:r w:rsidRPr="007F25C7">
              <w:rPr>
                <w:b/>
                <w:sz w:val="20"/>
                <w:szCs w:val="20"/>
              </w:rPr>
              <w:t xml:space="preserve">   Salvation Army Bell 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:rsidR="007F25C7" w:rsidRDefault="007F25C7" w:rsidP="009932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7F25C7">
              <w:rPr>
                <w:b/>
                <w:sz w:val="20"/>
                <w:szCs w:val="20"/>
              </w:rPr>
              <w:t xml:space="preserve">Ringing, Kroger </w:t>
            </w:r>
          </w:p>
          <w:p w:rsidR="007F25C7" w:rsidRPr="007F25C7" w:rsidRDefault="007F25C7" w:rsidP="009932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proofErr w:type="spellStart"/>
            <w:r w:rsidRPr="007F25C7">
              <w:rPr>
                <w:b/>
                <w:sz w:val="20"/>
                <w:szCs w:val="20"/>
              </w:rPr>
              <w:t>V’sailles</w:t>
            </w:r>
            <w:proofErr w:type="spellEnd"/>
          </w:p>
          <w:p w:rsidR="00CD54DF" w:rsidRPr="00CD54DF" w:rsidRDefault="00CD54DF" w:rsidP="0099326D">
            <w:pPr>
              <w:rPr>
                <w:b/>
                <w:sz w:val="24"/>
                <w:szCs w:val="24"/>
              </w:rPr>
            </w:pPr>
          </w:p>
        </w:tc>
      </w:tr>
      <w:tr w:rsidR="00C84965" w:rsidRPr="00AB1CC8" w:rsidTr="00183827">
        <w:trPr>
          <w:trHeight w:val="1970"/>
        </w:trPr>
        <w:tc>
          <w:tcPr>
            <w:tcW w:w="2170" w:type="dxa"/>
          </w:tcPr>
          <w:p w:rsidR="00AD45F8" w:rsidRDefault="004F72BA" w:rsidP="00A82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A672B">
              <w:rPr>
                <w:sz w:val="24"/>
                <w:szCs w:val="24"/>
              </w:rPr>
              <w:t xml:space="preserve"> </w:t>
            </w:r>
            <w:r w:rsidR="001A672B" w:rsidRPr="001A672B">
              <w:rPr>
                <w:b/>
                <w:sz w:val="18"/>
                <w:szCs w:val="18"/>
              </w:rPr>
              <w:t>3</w:t>
            </w:r>
            <w:r w:rsidR="001A672B" w:rsidRPr="001A672B">
              <w:rPr>
                <w:b/>
                <w:sz w:val="18"/>
                <w:szCs w:val="18"/>
                <w:vertAlign w:val="superscript"/>
              </w:rPr>
              <w:t>rd</w:t>
            </w:r>
            <w:r w:rsidR="001A672B" w:rsidRPr="001A672B">
              <w:rPr>
                <w:b/>
                <w:sz w:val="18"/>
                <w:szCs w:val="18"/>
              </w:rPr>
              <w:t xml:space="preserve"> Sunday of Advent</w:t>
            </w:r>
          </w:p>
          <w:p w:rsidR="00F76C3C" w:rsidRDefault="00F76C3C" w:rsidP="00F76C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am Sunday School</w:t>
            </w:r>
          </w:p>
          <w:p w:rsidR="000F69F4" w:rsidRDefault="00F76C3C" w:rsidP="00F76C3C">
            <w:pPr>
              <w:rPr>
                <w:sz w:val="18"/>
                <w:szCs w:val="18"/>
              </w:rPr>
            </w:pPr>
            <w:r w:rsidRPr="007644A2">
              <w:rPr>
                <w:sz w:val="18"/>
                <w:szCs w:val="18"/>
              </w:rPr>
              <w:t xml:space="preserve">11am </w:t>
            </w:r>
            <w:r>
              <w:rPr>
                <w:sz w:val="18"/>
                <w:szCs w:val="18"/>
              </w:rPr>
              <w:t>Worship</w:t>
            </w:r>
            <w:r w:rsidR="001A672B">
              <w:rPr>
                <w:sz w:val="18"/>
                <w:szCs w:val="18"/>
              </w:rPr>
              <w:t>--</w:t>
            </w:r>
            <w:proofErr w:type="spellStart"/>
            <w:r w:rsidR="001A672B">
              <w:rPr>
                <w:sz w:val="18"/>
                <w:szCs w:val="18"/>
              </w:rPr>
              <w:t>Pagaent</w:t>
            </w:r>
            <w:proofErr w:type="spellEnd"/>
          </w:p>
          <w:p w:rsidR="005F6106" w:rsidRPr="00125079" w:rsidRDefault="00125079" w:rsidP="00A82155">
            <w:pPr>
              <w:rPr>
                <w:b/>
                <w:sz w:val="18"/>
                <w:szCs w:val="18"/>
              </w:rPr>
            </w:pPr>
            <w:r w:rsidRPr="00125079">
              <w:rPr>
                <w:b/>
                <w:sz w:val="18"/>
                <w:szCs w:val="18"/>
              </w:rPr>
              <w:t>1</w:t>
            </w:r>
            <w:proofErr w:type="gramStart"/>
            <w:r w:rsidR="000F69F4" w:rsidRPr="00125079">
              <w:rPr>
                <w:b/>
                <w:sz w:val="18"/>
                <w:szCs w:val="18"/>
              </w:rPr>
              <w:t xml:space="preserve">pm  </w:t>
            </w:r>
            <w:proofErr w:type="spellStart"/>
            <w:r w:rsidR="000F69F4" w:rsidRPr="00125079">
              <w:rPr>
                <w:b/>
                <w:sz w:val="18"/>
                <w:szCs w:val="18"/>
              </w:rPr>
              <w:t>Homeplace</w:t>
            </w:r>
            <w:proofErr w:type="spellEnd"/>
            <w:proofErr w:type="gramEnd"/>
            <w:r w:rsidR="000F69F4" w:rsidRPr="00125079">
              <w:rPr>
                <w:b/>
                <w:sz w:val="18"/>
                <w:szCs w:val="18"/>
              </w:rPr>
              <w:t xml:space="preserve"> Visit</w:t>
            </w:r>
          </w:p>
          <w:p w:rsidR="005F6106" w:rsidRDefault="005F6106" w:rsidP="00A82155">
            <w:pPr>
              <w:rPr>
                <w:sz w:val="18"/>
                <w:szCs w:val="18"/>
              </w:rPr>
            </w:pPr>
          </w:p>
          <w:p w:rsidR="00FD5146" w:rsidRPr="00E64084" w:rsidRDefault="00A82155" w:rsidP="00A82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pm AA</w:t>
            </w:r>
          </w:p>
        </w:tc>
        <w:tc>
          <w:tcPr>
            <w:tcW w:w="2170" w:type="dxa"/>
          </w:tcPr>
          <w:p w:rsidR="00C84965" w:rsidRDefault="001A672B" w:rsidP="00993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644A2" w:rsidRPr="00E64084" w:rsidRDefault="007644A2" w:rsidP="001A672B">
            <w:pPr>
              <w:rPr>
                <w:b/>
                <w:sz w:val="18"/>
                <w:szCs w:val="18"/>
              </w:rPr>
            </w:pPr>
          </w:p>
        </w:tc>
        <w:tc>
          <w:tcPr>
            <w:tcW w:w="2170" w:type="dxa"/>
          </w:tcPr>
          <w:p w:rsidR="00EE6E09" w:rsidRDefault="001A672B" w:rsidP="00E9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125079" w:rsidRDefault="00125079" w:rsidP="00E93862">
            <w:pPr>
              <w:rPr>
                <w:sz w:val="20"/>
                <w:szCs w:val="20"/>
              </w:rPr>
            </w:pPr>
          </w:p>
          <w:p w:rsidR="001A672B" w:rsidRDefault="001A672B" w:rsidP="00E93862">
            <w:pPr>
              <w:rPr>
                <w:sz w:val="20"/>
                <w:szCs w:val="20"/>
              </w:rPr>
            </w:pPr>
          </w:p>
          <w:p w:rsidR="001A672B" w:rsidRDefault="001A672B" w:rsidP="00E93862">
            <w:pPr>
              <w:rPr>
                <w:sz w:val="20"/>
                <w:szCs w:val="20"/>
              </w:rPr>
            </w:pPr>
          </w:p>
          <w:p w:rsidR="00125079" w:rsidRDefault="00125079" w:rsidP="00E93862">
            <w:pPr>
              <w:rPr>
                <w:sz w:val="20"/>
                <w:szCs w:val="20"/>
              </w:rPr>
            </w:pPr>
          </w:p>
          <w:p w:rsidR="00125079" w:rsidRPr="005E2C5A" w:rsidRDefault="00125079" w:rsidP="00E93862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70" w:type="dxa"/>
          </w:tcPr>
          <w:p w:rsidR="00C84965" w:rsidRDefault="001A672B" w:rsidP="00993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E06364" w:rsidRDefault="00E06364" w:rsidP="00A82155">
            <w:pPr>
              <w:rPr>
                <w:sz w:val="20"/>
                <w:szCs w:val="20"/>
              </w:rPr>
            </w:pPr>
          </w:p>
          <w:p w:rsidR="005E2C5A" w:rsidRDefault="005E2C5A" w:rsidP="0034720D">
            <w:pPr>
              <w:rPr>
                <w:sz w:val="20"/>
                <w:szCs w:val="20"/>
              </w:rPr>
            </w:pPr>
          </w:p>
          <w:p w:rsidR="00CD54DF" w:rsidRPr="001B7266" w:rsidRDefault="00CD54DF" w:rsidP="00CD54DF">
            <w:pPr>
              <w:rPr>
                <w:sz w:val="18"/>
                <w:szCs w:val="18"/>
              </w:rPr>
            </w:pPr>
            <w:r w:rsidRPr="001B7266">
              <w:rPr>
                <w:sz w:val="18"/>
                <w:szCs w:val="18"/>
              </w:rPr>
              <w:t>7-8:30</w:t>
            </w:r>
            <w:proofErr w:type="gramStart"/>
            <w:r w:rsidRPr="001B7266">
              <w:rPr>
                <w:sz w:val="18"/>
                <w:szCs w:val="18"/>
              </w:rPr>
              <w:t>pm  Locally</w:t>
            </w:r>
            <w:proofErr w:type="gramEnd"/>
            <w:r w:rsidRPr="001B7266">
              <w:rPr>
                <w:sz w:val="18"/>
                <w:szCs w:val="18"/>
              </w:rPr>
              <w:t xml:space="preserve"> Grown Youth Group</w:t>
            </w:r>
          </w:p>
          <w:p w:rsidR="00C228CB" w:rsidRPr="00E45188" w:rsidRDefault="00CD54DF" w:rsidP="00CD54DF">
            <w:pPr>
              <w:rPr>
                <w:sz w:val="20"/>
                <w:szCs w:val="20"/>
              </w:rPr>
            </w:pPr>
            <w:r w:rsidRPr="001B7266">
              <w:rPr>
                <w:sz w:val="18"/>
                <w:szCs w:val="18"/>
              </w:rPr>
              <w:t>7pm AA</w:t>
            </w:r>
          </w:p>
        </w:tc>
        <w:tc>
          <w:tcPr>
            <w:tcW w:w="2170" w:type="dxa"/>
          </w:tcPr>
          <w:p w:rsidR="00684E3E" w:rsidRDefault="001A672B" w:rsidP="00281A1E">
            <w:pPr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15</w:t>
            </w:r>
          </w:p>
          <w:p w:rsidR="008772F5" w:rsidRPr="00E64084" w:rsidRDefault="008772F5" w:rsidP="00281A1E">
            <w:pPr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</w:tcPr>
          <w:p w:rsidR="00044C4D" w:rsidRDefault="001A672B" w:rsidP="00044C4D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6</w:t>
            </w:r>
          </w:p>
          <w:p w:rsidR="00C84965" w:rsidRPr="00FD5146" w:rsidRDefault="00C84965" w:rsidP="00AF4706">
            <w:pPr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E20013" w:rsidRDefault="001A672B" w:rsidP="00993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A32FD7" w:rsidRDefault="0034720D" w:rsidP="00E66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am Yoga</w:t>
            </w:r>
          </w:p>
          <w:p w:rsidR="00E23A7B" w:rsidRDefault="00E23A7B" w:rsidP="00E668EA">
            <w:pPr>
              <w:rPr>
                <w:sz w:val="20"/>
                <w:szCs w:val="20"/>
              </w:rPr>
            </w:pPr>
          </w:p>
          <w:p w:rsidR="00E23A7B" w:rsidRPr="00A32FD7" w:rsidRDefault="00E23A7B" w:rsidP="00E668EA">
            <w:pPr>
              <w:rPr>
                <w:sz w:val="20"/>
                <w:szCs w:val="20"/>
              </w:rPr>
            </w:pPr>
          </w:p>
        </w:tc>
      </w:tr>
      <w:tr w:rsidR="00372C45" w:rsidRPr="00AB1CC8" w:rsidTr="00AE4AA5">
        <w:trPr>
          <w:trHeight w:val="1790"/>
        </w:trPr>
        <w:tc>
          <w:tcPr>
            <w:tcW w:w="2170" w:type="dxa"/>
          </w:tcPr>
          <w:p w:rsidR="00372C45" w:rsidRPr="00121DD2" w:rsidRDefault="001A672B" w:rsidP="00A82155">
            <w:pPr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18 </w:t>
            </w:r>
            <w:r w:rsidRPr="001A672B">
              <w:rPr>
                <w:b/>
                <w:sz w:val="18"/>
                <w:szCs w:val="18"/>
              </w:rPr>
              <w:t>4</w:t>
            </w:r>
            <w:r w:rsidRPr="001A672B">
              <w:rPr>
                <w:b/>
                <w:sz w:val="18"/>
                <w:szCs w:val="18"/>
                <w:vertAlign w:val="superscript"/>
              </w:rPr>
              <w:t>th</w:t>
            </w:r>
            <w:r w:rsidRPr="001A672B">
              <w:rPr>
                <w:b/>
                <w:sz w:val="18"/>
                <w:szCs w:val="18"/>
              </w:rPr>
              <w:t xml:space="preserve"> Sunday of Advent</w:t>
            </w:r>
          </w:p>
          <w:p w:rsidR="001770CE" w:rsidRDefault="001770CE" w:rsidP="00177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am</w:t>
            </w:r>
            <w:r w:rsidR="00F479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nday School</w:t>
            </w:r>
          </w:p>
          <w:p w:rsidR="001770CE" w:rsidRDefault="00E668EA" w:rsidP="00177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am </w:t>
            </w:r>
            <w:r w:rsidR="00DB27C7">
              <w:rPr>
                <w:sz w:val="18"/>
                <w:szCs w:val="18"/>
              </w:rPr>
              <w:t>Worship</w:t>
            </w:r>
          </w:p>
          <w:p w:rsidR="00AE4AA5" w:rsidRDefault="00AE4AA5" w:rsidP="001770CE">
            <w:pPr>
              <w:rPr>
                <w:b/>
                <w:sz w:val="18"/>
                <w:szCs w:val="18"/>
              </w:rPr>
            </w:pPr>
          </w:p>
          <w:p w:rsidR="00281A1E" w:rsidRDefault="00281A1E" w:rsidP="001770CE">
            <w:pPr>
              <w:rPr>
                <w:b/>
                <w:sz w:val="18"/>
                <w:szCs w:val="18"/>
              </w:rPr>
            </w:pPr>
          </w:p>
          <w:p w:rsidR="001A672B" w:rsidRDefault="001A672B" w:rsidP="001770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30pm Lessons and Carols</w:t>
            </w:r>
          </w:p>
          <w:p w:rsidR="00E668EA" w:rsidRPr="00F4794C" w:rsidRDefault="001770CE" w:rsidP="00177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pm AA</w:t>
            </w:r>
          </w:p>
        </w:tc>
        <w:tc>
          <w:tcPr>
            <w:tcW w:w="2170" w:type="dxa"/>
          </w:tcPr>
          <w:p w:rsidR="00372C45" w:rsidRDefault="001A672B" w:rsidP="00993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025849" w:rsidRDefault="001A672B" w:rsidP="00993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ls on Wheels</w:t>
            </w:r>
          </w:p>
          <w:p w:rsidR="00B76BA2" w:rsidRPr="00125E6B" w:rsidRDefault="00B76BA2" w:rsidP="0099326D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</w:tcPr>
          <w:p w:rsidR="000E606E" w:rsidRDefault="001A672B" w:rsidP="00A140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20  </w:t>
            </w:r>
            <w:r w:rsidRPr="001A672B">
              <w:rPr>
                <w:sz w:val="18"/>
                <w:szCs w:val="18"/>
              </w:rPr>
              <w:t>Last</w:t>
            </w:r>
            <w:proofErr w:type="gramEnd"/>
            <w:r w:rsidRPr="001A672B">
              <w:rPr>
                <w:sz w:val="18"/>
                <w:szCs w:val="18"/>
              </w:rPr>
              <w:t xml:space="preserve"> Day of School</w:t>
            </w:r>
          </w:p>
          <w:p w:rsidR="001A672B" w:rsidRDefault="001A672B" w:rsidP="001A6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ls on Wheels</w:t>
            </w:r>
          </w:p>
          <w:p w:rsidR="000E606E" w:rsidRDefault="000E606E" w:rsidP="00A1400B">
            <w:pPr>
              <w:rPr>
                <w:sz w:val="24"/>
                <w:szCs w:val="24"/>
              </w:rPr>
            </w:pPr>
          </w:p>
          <w:p w:rsidR="00125079" w:rsidRDefault="00125079" w:rsidP="00A1400B">
            <w:pPr>
              <w:rPr>
                <w:sz w:val="24"/>
                <w:szCs w:val="24"/>
              </w:rPr>
            </w:pPr>
          </w:p>
          <w:p w:rsidR="00125079" w:rsidRDefault="00125079" w:rsidP="00A1400B">
            <w:pPr>
              <w:rPr>
                <w:sz w:val="24"/>
                <w:szCs w:val="24"/>
              </w:rPr>
            </w:pPr>
          </w:p>
          <w:p w:rsidR="00125079" w:rsidRPr="00125079" w:rsidRDefault="00125079" w:rsidP="00A1400B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</w:tcPr>
          <w:p w:rsidR="00D6370C" w:rsidRDefault="001A672B" w:rsidP="00E668EA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1</w:t>
            </w:r>
          </w:p>
          <w:p w:rsidR="001A672B" w:rsidRDefault="001A672B" w:rsidP="001A672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Meals on Wheels</w:t>
            </w:r>
          </w:p>
          <w:p w:rsidR="0034720D" w:rsidRDefault="0034720D" w:rsidP="0034720D">
            <w:pPr>
              <w:rPr>
                <w:sz w:val="20"/>
                <w:szCs w:val="20"/>
              </w:rPr>
            </w:pPr>
          </w:p>
          <w:p w:rsidR="005E2C5A" w:rsidRDefault="005E2C5A" w:rsidP="0034720D">
            <w:pPr>
              <w:rPr>
                <w:sz w:val="20"/>
                <w:szCs w:val="20"/>
              </w:rPr>
            </w:pPr>
          </w:p>
          <w:p w:rsidR="00CD54DF" w:rsidRPr="001B7266" w:rsidRDefault="00CD54DF" w:rsidP="00CD54DF">
            <w:pPr>
              <w:rPr>
                <w:sz w:val="18"/>
                <w:szCs w:val="18"/>
              </w:rPr>
            </w:pPr>
            <w:r w:rsidRPr="001B7266">
              <w:rPr>
                <w:sz w:val="18"/>
                <w:szCs w:val="18"/>
              </w:rPr>
              <w:t>7-8:30</w:t>
            </w:r>
            <w:proofErr w:type="gramStart"/>
            <w:r w:rsidRPr="001B7266">
              <w:rPr>
                <w:sz w:val="18"/>
                <w:szCs w:val="18"/>
              </w:rPr>
              <w:t>pm  Locally</w:t>
            </w:r>
            <w:proofErr w:type="gramEnd"/>
            <w:r w:rsidRPr="001B7266">
              <w:rPr>
                <w:sz w:val="18"/>
                <w:szCs w:val="18"/>
              </w:rPr>
              <w:t xml:space="preserve"> Grown Youth Group</w:t>
            </w:r>
          </w:p>
          <w:p w:rsidR="0034720D" w:rsidRDefault="00CD54DF" w:rsidP="00CD54DF">
            <w:pPr>
              <w:rPr>
                <w:sz w:val="24"/>
                <w:szCs w:val="24"/>
              </w:rPr>
            </w:pPr>
            <w:r w:rsidRPr="001B7266">
              <w:rPr>
                <w:sz w:val="18"/>
                <w:szCs w:val="18"/>
              </w:rPr>
              <w:t>7pm AA</w:t>
            </w:r>
          </w:p>
        </w:tc>
        <w:tc>
          <w:tcPr>
            <w:tcW w:w="2170" w:type="dxa"/>
          </w:tcPr>
          <w:p w:rsidR="00D6370C" w:rsidRDefault="001A672B" w:rsidP="00D637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2</w:t>
            </w:r>
          </w:p>
          <w:p w:rsidR="001A672B" w:rsidRDefault="001A672B" w:rsidP="001A672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Meals on Wheels</w:t>
            </w:r>
          </w:p>
          <w:p w:rsidR="001A672B" w:rsidRDefault="001A672B" w:rsidP="00F4794C">
            <w:pPr>
              <w:rPr>
                <w:sz w:val="20"/>
                <w:szCs w:val="20"/>
              </w:rPr>
            </w:pPr>
          </w:p>
          <w:p w:rsidR="001A672B" w:rsidRDefault="001A672B" w:rsidP="00F4794C">
            <w:pPr>
              <w:rPr>
                <w:sz w:val="20"/>
                <w:szCs w:val="20"/>
              </w:rPr>
            </w:pPr>
          </w:p>
          <w:p w:rsidR="00C55F4A" w:rsidRPr="00125079" w:rsidRDefault="00125079" w:rsidP="00F4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m Ministerial</w:t>
            </w:r>
          </w:p>
          <w:p w:rsidR="005F6106" w:rsidRDefault="005F6106" w:rsidP="00F4794C">
            <w:pPr>
              <w:rPr>
                <w:sz w:val="24"/>
                <w:szCs w:val="24"/>
              </w:rPr>
            </w:pPr>
          </w:p>
          <w:p w:rsidR="005F6106" w:rsidRPr="005F6106" w:rsidRDefault="005F6106" w:rsidP="00F4794C">
            <w:pPr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</w:tcPr>
          <w:p w:rsidR="005F6106" w:rsidRDefault="001A672B" w:rsidP="00044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1A672B" w:rsidRDefault="001A672B" w:rsidP="001A672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Meals on Wheels</w:t>
            </w:r>
          </w:p>
          <w:p w:rsidR="00125079" w:rsidRDefault="00125079" w:rsidP="00044C4D">
            <w:pPr>
              <w:rPr>
                <w:sz w:val="24"/>
                <w:szCs w:val="24"/>
              </w:rPr>
            </w:pPr>
          </w:p>
          <w:p w:rsidR="00125079" w:rsidRDefault="00125079" w:rsidP="00044C4D">
            <w:pPr>
              <w:rPr>
                <w:sz w:val="24"/>
                <w:szCs w:val="24"/>
              </w:rPr>
            </w:pPr>
          </w:p>
          <w:p w:rsidR="00125079" w:rsidRPr="00125079" w:rsidRDefault="00125079" w:rsidP="00044C4D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E668EA" w:rsidRDefault="001A672B" w:rsidP="00993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1A672B" w:rsidRDefault="0034720D" w:rsidP="0099326D">
            <w:pPr>
              <w:rPr>
                <w:sz w:val="20"/>
                <w:szCs w:val="20"/>
              </w:rPr>
            </w:pPr>
            <w:r w:rsidRPr="0034720D">
              <w:rPr>
                <w:sz w:val="20"/>
                <w:szCs w:val="20"/>
              </w:rPr>
              <w:t>8:30am Yoga</w:t>
            </w:r>
          </w:p>
          <w:p w:rsidR="001A672B" w:rsidRDefault="001A672B" w:rsidP="0099326D">
            <w:pPr>
              <w:rPr>
                <w:sz w:val="20"/>
                <w:szCs w:val="20"/>
              </w:rPr>
            </w:pPr>
          </w:p>
          <w:p w:rsidR="001A672B" w:rsidRDefault="001A672B" w:rsidP="0099326D">
            <w:pPr>
              <w:rPr>
                <w:sz w:val="20"/>
                <w:szCs w:val="20"/>
              </w:rPr>
            </w:pPr>
          </w:p>
          <w:p w:rsidR="001A672B" w:rsidRPr="001A672B" w:rsidRDefault="001A672B" w:rsidP="0099326D">
            <w:pPr>
              <w:rPr>
                <w:b/>
                <w:sz w:val="20"/>
                <w:szCs w:val="20"/>
              </w:rPr>
            </w:pPr>
          </w:p>
          <w:p w:rsidR="001A672B" w:rsidRPr="001A672B" w:rsidRDefault="001A672B" w:rsidP="0099326D">
            <w:pPr>
              <w:rPr>
                <w:b/>
                <w:sz w:val="20"/>
                <w:szCs w:val="20"/>
              </w:rPr>
            </w:pPr>
            <w:r w:rsidRPr="001A672B">
              <w:rPr>
                <w:b/>
                <w:sz w:val="20"/>
                <w:szCs w:val="20"/>
              </w:rPr>
              <w:t>7</w:t>
            </w:r>
            <w:proofErr w:type="gramStart"/>
            <w:r w:rsidRPr="001A672B">
              <w:rPr>
                <w:b/>
                <w:sz w:val="20"/>
                <w:szCs w:val="20"/>
              </w:rPr>
              <w:t>pm  Christmas</w:t>
            </w:r>
            <w:proofErr w:type="gramEnd"/>
            <w:r w:rsidRPr="001A672B">
              <w:rPr>
                <w:b/>
                <w:sz w:val="20"/>
                <w:szCs w:val="20"/>
              </w:rPr>
              <w:t xml:space="preserve"> Eve Worship</w:t>
            </w:r>
          </w:p>
          <w:p w:rsidR="00125079" w:rsidRPr="00125079" w:rsidRDefault="00125079" w:rsidP="0099326D">
            <w:pPr>
              <w:rPr>
                <w:sz w:val="20"/>
                <w:szCs w:val="20"/>
              </w:rPr>
            </w:pPr>
          </w:p>
        </w:tc>
      </w:tr>
      <w:tr w:rsidR="00281A1E" w:rsidRPr="00AB1CC8" w:rsidTr="007F25C7">
        <w:trPr>
          <w:trHeight w:val="1925"/>
        </w:trPr>
        <w:tc>
          <w:tcPr>
            <w:tcW w:w="2170" w:type="dxa"/>
          </w:tcPr>
          <w:p w:rsidR="00281A1E" w:rsidRPr="00FC086F" w:rsidRDefault="001A672B" w:rsidP="00A82155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sz w:val="24"/>
                <w:szCs w:val="24"/>
              </w:rPr>
              <w:t xml:space="preserve">25  </w:t>
            </w:r>
            <w:r w:rsidRPr="001A672B">
              <w:rPr>
                <w:b/>
                <w:sz w:val="20"/>
                <w:szCs w:val="20"/>
              </w:rPr>
              <w:t>Christmas</w:t>
            </w:r>
            <w:proofErr w:type="gramEnd"/>
            <w:r w:rsidRPr="001A672B">
              <w:rPr>
                <w:b/>
                <w:sz w:val="20"/>
                <w:szCs w:val="20"/>
              </w:rPr>
              <w:t xml:space="preserve"> Day</w:t>
            </w:r>
          </w:p>
          <w:p w:rsidR="00F47F85" w:rsidRDefault="00F47F85" w:rsidP="00F47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am Worship</w:t>
            </w:r>
          </w:p>
          <w:p w:rsidR="00EA79A3" w:rsidRDefault="00EA79A3" w:rsidP="00A82155">
            <w:pPr>
              <w:rPr>
                <w:sz w:val="24"/>
                <w:szCs w:val="24"/>
              </w:rPr>
            </w:pPr>
          </w:p>
          <w:p w:rsidR="001A672B" w:rsidRDefault="001A672B" w:rsidP="00A82155">
            <w:pPr>
              <w:rPr>
                <w:sz w:val="24"/>
                <w:szCs w:val="24"/>
              </w:rPr>
            </w:pPr>
          </w:p>
          <w:p w:rsidR="001A672B" w:rsidRDefault="001A672B" w:rsidP="00A82155">
            <w:pPr>
              <w:rPr>
                <w:sz w:val="24"/>
                <w:szCs w:val="24"/>
              </w:rPr>
            </w:pPr>
          </w:p>
          <w:p w:rsidR="00F47F85" w:rsidRDefault="00F47F85" w:rsidP="00A82155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6pm AA</w:t>
            </w:r>
          </w:p>
        </w:tc>
        <w:tc>
          <w:tcPr>
            <w:tcW w:w="2170" w:type="dxa"/>
          </w:tcPr>
          <w:p w:rsidR="00281A1E" w:rsidRDefault="001A672B" w:rsidP="00993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AF4706" w:rsidRDefault="00AF4706" w:rsidP="0099326D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281A1E" w:rsidRDefault="001A672B" w:rsidP="00D63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125079" w:rsidRDefault="00125079" w:rsidP="00D6370C">
            <w:pPr>
              <w:rPr>
                <w:sz w:val="20"/>
                <w:szCs w:val="20"/>
              </w:rPr>
            </w:pPr>
          </w:p>
          <w:p w:rsidR="00125079" w:rsidRDefault="00125079" w:rsidP="00D6370C">
            <w:pPr>
              <w:rPr>
                <w:sz w:val="20"/>
                <w:szCs w:val="20"/>
              </w:rPr>
            </w:pPr>
          </w:p>
          <w:p w:rsidR="00125079" w:rsidRDefault="00125079" w:rsidP="001A672B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CA36D0" w:rsidRDefault="001A672B" w:rsidP="00CA3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CA36D0" w:rsidRDefault="00CA36D0" w:rsidP="00CA36D0">
            <w:pPr>
              <w:rPr>
                <w:sz w:val="24"/>
                <w:szCs w:val="24"/>
              </w:rPr>
            </w:pPr>
          </w:p>
          <w:p w:rsidR="00CD54DF" w:rsidRDefault="00CD54DF" w:rsidP="00CA36D0">
            <w:pPr>
              <w:rPr>
                <w:sz w:val="24"/>
                <w:szCs w:val="24"/>
              </w:rPr>
            </w:pPr>
          </w:p>
          <w:p w:rsidR="00CD54DF" w:rsidRDefault="00CD54DF" w:rsidP="00CD54DF">
            <w:pPr>
              <w:rPr>
                <w:sz w:val="18"/>
                <w:szCs w:val="18"/>
              </w:rPr>
            </w:pPr>
          </w:p>
          <w:p w:rsidR="001A672B" w:rsidRPr="001B7266" w:rsidRDefault="001A672B" w:rsidP="00CD54DF">
            <w:pPr>
              <w:rPr>
                <w:sz w:val="18"/>
                <w:szCs w:val="18"/>
              </w:rPr>
            </w:pPr>
          </w:p>
          <w:p w:rsidR="005F6106" w:rsidRDefault="00CD54DF" w:rsidP="00CD54DF">
            <w:pPr>
              <w:rPr>
                <w:sz w:val="24"/>
                <w:szCs w:val="24"/>
              </w:rPr>
            </w:pPr>
            <w:r w:rsidRPr="001B7266">
              <w:rPr>
                <w:sz w:val="18"/>
                <w:szCs w:val="18"/>
              </w:rPr>
              <w:t>7pm AA</w:t>
            </w:r>
          </w:p>
        </w:tc>
        <w:tc>
          <w:tcPr>
            <w:tcW w:w="2170" w:type="dxa"/>
          </w:tcPr>
          <w:p w:rsidR="00281A1E" w:rsidRDefault="001A672B" w:rsidP="00D63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E23A7B" w:rsidRDefault="00E23A7B" w:rsidP="001A672B">
            <w:pPr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281A1E" w:rsidRDefault="001A672B" w:rsidP="00281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E23A7B" w:rsidRDefault="00E23A7B" w:rsidP="001A672B">
            <w:pPr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025849" w:rsidRDefault="001A672B" w:rsidP="00183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125079" w:rsidRDefault="00125079" w:rsidP="00125079">
            <w:pPr>
              <w:rPr>
                <w:sz w:val="20"/>
                <w:szCs w:val="20"/>
              </w:rPr>
            </w:pPr>
            <w:r w:rsidRPr="0034720D">
              <w:rPr>
                <w:sz w:val="20"/>
                <w:szCs w:val="20"/>
              </w:rPr>
              <w:t>8:30am Yoga</w:t>
            </w:r>
          </w:p>
          <w:p w:rsidR="00125079" w:rsidRDefault="00125079" w:rsidP="00183827">
            <w:pPr>
              <w:rPr>
                <w:sz w:val="24"/>
                <w:szCs w:val="24"/>
              </w:rPr>
            </w:pPr>
          </w:p>
        </w:tc>
      </w:tr>
    </w:tbl>
    <w:p w:rsidR="0099326D" w:rsidRPr="00AB1CC8" w:rsidRDefault="0099326D" w:rsidP="00AB1CC8">
      <w:pPr>
        <w:rPr>
          <w:sz w:val="24"/>
          <w:szCs w:val="24"/>
        </w:rPr>
      </w:pPr>
    </w:p>
    <w:sectPr w:rsidR="0099326D" w:rsidRPr="00AB1CC8" w:rsidSect="0099326D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6D"/>
    <w:rsid w:val="0000158B"/>
    <w:rsid w:val="000121A0"/>
    <w:rsid w:val="00025849"/>
    <w:rsid w:val="00044C4D"/>
    <w:rsid w:val="00051BB3"/>
    <w:rsid w:val="0005343A"/>
    <w:rsid w:val="00084AEE"/>
    <w:rsid w:val="000A27C5"/>
    <w:rsid w:val="000A37E5"/>
    <w:rsid w:val="000B6E01"/>
    <w:rsid w:val="000D4853"/>
    <w:rsid w:val="000E606E"/>
    <w:rsid w:val="000F69F4"/>
    <w:rsid w:val="0011589F"/>
    <w:rsid w:val="00121DD2"/>
    <w:rsid w:val="00125079"/>
    <w:rsid w:val="00125E6B"/>
    <w:rsid w:val="0015340E"/>
    <w:rsid w:val="001667C6"/>
    <w:rsid w:val="001770CE"/>
    <w:rsid w:val="00181129"/>
    <w:rsid w:val="00183827"/>
    <w:rsid w:val="001A0283"/>
    <w:rsid w:val="001A672B"/>
    <w:rsid w:val="00237534"/>
    <w:rsid w:val="002461A9"/>
    <w:rsid w:val="0026243B"/>
    <w:rsid w:val="00276EBD"/>
    <w:rsid w:val="00281A1E"/>
    <w:rsid w:val="00285E56"/>
    <w:rsid w:val="002C58E3"/>
    <w:rsid w:val="002D111D"/>
    <w:rsid w:val="003307B9"/>
    <w:rsid w:val="0033430C"/>
    <w:rsid w:val="0034720D"/>
    <w:rsid w:val="00372C45"/>
    <w:rsid w:val="003805A4"/>
    <w:rsid w:val="003A48D3"/>
    <w:rsid w:val="003C49CD"/>
    <w:rsid w:val="004338FF"/>
    <w:rsid w:val="00464F67"/>
    <w:rsid w:val="004841F9"/>
    <w:rsid w:val="00484CA2"/>
    <w:rsid w:val="004B21D7"/>
    <w:rsid w:val="004E0EE4"/>
    <w:rsid w:val="004F72BA"/>
    <w:rsid w:val="00516299"/>
    <w:rsid w:val="00523DD4"/>
    <w:rsid w:val="00563877"/>
    <w:rsid w:val="005A5508"/>
    <w:rsid w:val="005C5E00"/>
    <w:rsid w:val="005E2C5A"/>
    <w:rsid w:val="005F6106"/>
    <w:rsid w:val="00605D1D"/>
    <w:rsid w:val="00627B69"/>
    <w:rsid w:val="00674C83"/>
    <w:rsid w:val="00684E3E"/>
    <w:rsid w:val="006A2D10"/>
    <w:rsid w:val="006A5669"/>
    <w:rsid w:val="006C195E"/>
    <w:rsid w:val="006D49E6"/>
    <w:rsid w:val="006E0BD6"/>
    <w:rsid w:val="006E2E99"/>
    <w:rsid w:val="00711F3D"/>
    <w:rsid w:val="007147D5"/>
    <w:rsid w:val="00723658"/>
    <w:rsid w:val="00740E38"/>
    <w:rsid w:val="00753692"/>
    <w:rsid w:val="00755AF9"/>
    <w:rsid w:val="007644A2"/>
    <w:rsid w:val="007730B6"/>
    <w:rsid w:val="007B5660"/>
    <w:rsid w:val="007B7E9F"/>
    <w:rsid w:val="007F25C7"/>
    <w:rsid w:val="00821561"/>
    <w:rsid w:val="00845B6A"/>
    <w:rsid w:val="0085177A"/>
    <w:rsid w:val="008772F5"/>
    <w:rsid w:val="008B1212"/>
    <w:rsid w:val="00915309"/>
    <w:rsid w:val="0095070C"/>
    <w:rsid w:val="009662DF"/>
    <w:rsid w:val="00973993"/>
    <w:rsid w:val="009838D2"/>
    <w:rsid w:val="0099326D"/>
    <w:rsid w:val="009D4FCB"/>
    <w:rsid w:val="00A06571"/>
    <w:rsid w:val="00A103EF"/>
    <w:rsid w:val="00A1400B"/>
    <w:rsid w:val="00A30E6A"/>
    <w:rsid w:val="00A32FD7"/>
    <w:rsid w:val="00A4060B"/>
    <w:rsid w:val="00A421BF"/>
    <w:rsid w:val="00A431D0"/>
    <w:rsid w:val="00A82155"/>
    <w:rsid w:val="00A96178"/>
    <w:rsid w:val="00AA497D"/>
    <w:rsid w:val="00AB1CC8"/>
    <w:rsid w:val="00AD27E2"/>
    <w:rsid w:val="00AD45F8"/>
    <w:rsid w:val="00AE4AA5"/>
    <w:rsid w:val="00AF4706"/>
    <w:rsid w:val="00AF5D21"/>
    <w:rsid w:val="00B33824"/>
    <w:rsid w:val="00B76BA2"/>
    <w:rsid w:val="00B95559"/>
    <w:rsid w:val="00BB1F75"/>
    <w:rsid w:val="00BB59C5"/>
    <w:rsid w:val="00BE425E"/>
    <w:rsid w:val="00BE6046"/>
    <w:rsid w:val="00C228CB"/>
    <w:rsid w:val="00C268A5"/>
    <w:rsid w:val="00C422C5"/>
    <w:rsid w:val="00C55F4A"/>
    <w:rsid w:val="00C845CE"/>
    <w:rsid w:val="00C84965"/>
    <w:rsid w:val="00C94438"/>
    <w:rsid w:val="00CA1FEE"/>
    <w:rsid w:val="00CA36D0"/>
    <w:rsid w:val="00CD54DF"/>
    <w:rsid w:val="00CD7982"/>
    <w:rsid w:val="00CE15F9"/>
    <w:rsid w:val="00D15265"/>
    <w:rsid w:val="00D16184"/>
    <w:rsid w:val="00D34D6C"/>
    <w:rsid w:val="00D4249C"/>
    <w:rsid w:val="00D546B5"/>
    <w:rsid w:val="00D54DA1"/>
    <w:rsid w:val="00D6370C"/>
    <w:rsid w:val="00D7558A"/>
    <w:rsid w:val="00D86F3A"/>
    <w:rsid w:val="00DA7C56"/>
    <w:rsid w:val="00DB27C7"/>
    <w:rsid w:val="00DE376F"/>
    <w:rsid w:val="00E06364"/>
    <w:rsid w:val="00E06DC6"/>
    <w:rsid w:val="00E20013"/>
    <w:rsid w:val="00E23A7B"/>
    <w:rsid w:val="00E45188"/>
    <w:rsid w:val="00E64084"/>
    <w:rsid w:val="00E64772"/>
    <w:rsid w:val="00E668EA"/>
    <w:rsid w:val="00E93862"/>
    <w:rsid w:val="00EA79A3"/>
    <w:rsid w:val="00EA7A9E"/>
    <w:rsid w:val="00EC6B67"/>
    <w:rsid w:val="00EE6E09"/>
    <w:rsid w:val="00F4794C"/>
    <w:rsid w:val="00F47F85"/>
    <w:rsid w:val="00F72F41"/>
    <w:rsid w:val="00F76C3C"/>
    <w:rsid w:val="00F82553"/>
    <w:rsid w:val="00F8338D"/>
    <w:rsid w:val="00F914F4"/>
    <w:rsid w:val="00FB6B0C"/>
    <w:rsid w:val="00FC086F"/>
    <w:rsid w:val="00FD19CB"/>
    <w:rsid w:val="00FD5146"/>
    <w:rsid w:val="00FE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AFA3C"/>
  <w15:docId w15:val="{A3C0417A-2CB3-48AA-AAFF-E32159E7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E4A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7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34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D7647-85C5-4740-A4AB-A7DCBC22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 Weese</cp:lastModifiedBy>
  <cp:revision>6</cp:revision>
  <cp:lastPrinted>2016-11-01T22:06:00Z</cp:lastPrinted>
  <dcterms:created xsi:type="dcterms:W3CDTF">2016-10-19T18:29:00Z</dcterms:created>
  <dcterms:modified xsi:type="dcterms:W3CDTF">2016-11-17T17:16:00Z</dcterms:modified>
</cp:coreProperties>
</file>